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ABFF" w14:textId="77777777" w:rsidR="009A6D42" w:rsidRDefault="009A6D42" w:rsidP="009A6D42">
      <w:pPr>
        <w:rPr>
          <w:rFonts w:ascii="Arial Black" w:eastAsiaTheme="minorHAnsi" w:hAnsi="Arial Black" w:cs="Arial"/>
          <w:b/>
          <w:color w:val="273782"/>
          <w:sz w:val="28"/>
        </w:rPr>
      </w:pPr>
    </w:p>
    <w:p w14:paraId="7C637FB5" w14:textId="76841920" w:rsidR="0095341F" w:rsidRDefault="008F78E4" w:rsidP="0095341F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DATA</w:t>
      </w:r>
      <w:r w:rsidR="00117985">
        <w:rPr>
          <w:rFonts w:ascii="Arial Black" w:eastAsiaTheme="minorHAnsi" w:hAnsi="Arial Black" w:cs="Arial"/>
          <w:b/>
          <w:color w:val="273782"/>
          <w:sz w:val="28"/>
        </w:rPr>
        <w:t xml:space="preserve"> JUNIOR</w:t>
      </w:r>
    </w:p>
    <w:p w14:paraId="2EE0A623" w14:textId="4D14F7AA" w:rsidR="00C33DB7" w:rsidRDefault="00C33DB7" w:rsidP="00C33DB7">
      <w:pPr>
        <w:jc w:val="center"/>
        <w:rPr>
          <w:rFonts w:ascii="Arial Black" w:eastAsiaTheme="minorHAnsi" w:hAnsi="Arial Black" w:cs="Arial"/>
          <w:b/>
          <w:color w:val="95C11F" w:themeColor="background1"/>
          <w:sz w:val="28"/>
        </w:rPr>
      </w:pPr>
    </w:p>
    <w:p w14:paraId="73635C08" w14:textId="068C06CC" w:rsidR="00036F1E" w:rsidRDefault="00036F1E" w:rsidP="00036F1E">
      <w:pPr>
        <w:rPr>
          <w:rFonts w:ascii="Arial Black" w:eastAsiaTheme="minorHAnsi" w:hAnsi="Arial Black" w:cs="Arial"/>
          <w:b/>
          <w:i/>
          <w:iCs/>
          <w:color w:val="273782"/>
          <w:szCs w:val="22"/>
        </w:rPr>
      </w:pPr>
      <w:r w:rsidRPr="00036F1E">
        <w:rPr>
          <w:rFonts w:ascii="Arial Black" w:eastAsiaTheme="minorHAnsi" w:hAnsi="Arial Black" w:cs="Arial"/>
          <w:b/>
          <w:i/>
          <w:iCs/>
          <w:color w:val="273782"/>
          <w:szCs w:val="22"/>
        </w:rPr>
        <w:t>DESCRIPTION</w:t>
      </w:r>
    </w:p>
    <w:p w14:paraId="2704C974" w14:textId="77777777" w:rsidR="00036F1E" w:rsidRPr="00036F1E" w:rsidRDefault="00036F1E" w:rsidP="00036F1E">
      <w:pPr>
        <w:rPr>
          <w:rFonts w:ascii="Arial Black" w:eastAsiaTheme="minorHAnsi" w:hAnsi="Arial Black" w:cs="Arial"/>
          <w:bCs/>
          <w:color w:val="273782"/>
          <w:szCs w:val="22"/>
        </w:rPr>
      </w:pPr>
    </w:p>
    <w:p w14:paraId="7773E86E" w14:textId="77777777" w:rsidR="00117985" w:rsidRPr="00C33DB7" w:rsidRDefault="00117985" w:rsidP="00C33DB7">
      <w:pPr>
        <w:jc w:val="center"/>
        <w:rPr>
          <w:rFonts w:ascii="Arial Black" w:eastAsiaTheme="minorHAnsi" w:hAnsi="Arial Black" w:cs="Arial"/>
          <w:b/>
          <w:color w:val="95C11F" w:themeColor="background1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17985" w14:paraId="116D77DB" w14:textId="77777777" w:rsidTr="00BD4792">
        <w:tc>
          <w:tcPr>
            <w:tcW w:w="988" w:type="dxa"/>
            <w:vAlign w:val="center"/>
          </w:tcPr>
          <w:p w14:paraId="0810A317" w14:textId="011DB4F2" w:rsidR="00117985" w:rsidRDefault="00117985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6BB35D1C" wp14:editId="5B07FA06">
                  <wp:extent cx="375528" cy="375528"/>
                  <wp:effectExtent l="0" t="0" r="0" b="5715"/>
                  <wp:docPr id="1298004303" name="Graphique 129800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014D66CD" w14:textId="2D8DCC20" w:rsidR="00117985" w:rsidRPr="004422D5" w:rsidRDefault="00117985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FORMATIONS</w:t>
            </w:r>
          </w:p>
        </w:tc>
      </w:tr>
      <w:tr w:rsidR="00117985" w14:paraId="036B2A3C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2F9BB493" w14:textId="77777777" w:rsidR="00117985" w:rsidRPr="007519F4" w:rsidRDefault="00117985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765F9870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F78E4" w14:paraId="703C176E" w14:textId="77777777" w:rsidTr="00A2352F">
        <w:tc>
          <w:tcPr>
            <w:tcW w:w="4518" w:type="dxa"/>
          </w:tcPr>
          <w:p w14:paraId="7287F47A" w14:textId="77777777" w:rsidR="008F78E4" w:rsidRDefault="008F78E4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  <w:tc>
          <w:tcPr>
            <w:tcW w:w="4518" w:type="dxa"/>
          </w:tcPr>
          <w:p w14:paraId="64BAE04F" w14:textId="77777777" w:rsidR="008F78E4" w:rsidRDefault="008F78E4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</w:tr>
    </w:tbl>
    <w:p w14:paraId="11D19978" w14:textId="77777777" w:rsidR="008F78E4" w:rsidRDefault="008F78E4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17985" w14:paraId="02DDB90A" w14:textId="77777777" w:rsidTr="00BD4792">
        <w:tc>
          <w:tcPr>
            <w:tcW w:w="988" w:type="dxa"/>
            <w:vAlign w:val="center"/>
          </w:tcPr>
          <w:p w14:paraId="216DC329" w14:textId="77777777" w:rsidR="00117985" w:rsidRDefault="00117985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2C8BCB82" wp14:editId="0A0B035C">
                  <wp:extent cx="375528" cy="375528"/>
                  <wp:effectExtent l="0" t="0" r="0" b="5715"/>
                  <wp:docPr id="522099192" name="Graphique 52209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0AE4B418" w14:textId="47BE44FB" w:rsidR="00117985" w:rsidRPr="004422D5" w:rsidRDefault="00117985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CERTIFICATIONS</w:t>
            </w:r>
          </w:p>
        </w:tc>
      </w:tr>
      <w:tr w:rsidR="00117985" w14:paraId="04BB9D3C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0F107094" w14:textId="77777777" w:rsidR="00117985" w:rsidRPr="007519F4" w:rsidRDefault="00117985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756995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117985" w14:paraId="7362434C" w14:textId="77777777" w:rsidTr="00A2352F">
        <w:tc>
          <w:tcPr>
            <w:tcW w:w="4518" w:type="dxa"/>
          </w:tcPr>
          <w:p w14:paraId="78488E49" w14:textId="77777777" w:rsidR="00117985" w:rsidRDefault="00117985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  <w:tc>
          <w:tcPr>
            <w:tcW w:w="4518" w:type="dxa"/>
          </w:tcPr>
          <w:p w14:paraId="128780BB" w14:textId="77777777" w:rsidR="00117985" w:rsidRDefault="00117985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</w:tr>
    </w:tbl>
    <w:p w14:paraId="51DF0228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4ED8D66D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8F78E4" w14:paraId="21E8BFBE" w14:textId="77777777" w:rsidTr="00BD4792">
        <w:tc>
          <w:tcPr>
            <w:tcW w:w="988" w:type="dxa"/>
            <w:vAlign w:val="center"/>
          </w:tcPr>
          <w:p w14:paraId="5CC3F6E9" w14:textId="23ADFDC6" w:rsidR="008F78E4" w:rsidRDefault="008F78E4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64ED688D" wp14:editId="02D0CEFB">
                  <wp:extent cx="375528" cy="375528"/>
                  <wp:effectExtent l="0" t="0" r="0" b="5715"/>
                  <wp:docPr id="1141612245" name="Graphique 114161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64E43597" w14:textId="67A2D919" w:rsidR="008F78E4" w:rsidRPr="004422D5" w:rsidRDefault="008F78E4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COMPETENCES</w:t>
            </w:r>
          </w:p>
        </w:tc>
      </w:tr>
      <w:tr w:rsidR="008F78E4" w14:paraId="0ECAABBB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7910A659" w14:textId="77777777" w:rsidR="008F78E4" w:rsidRPr="007519F4" w:rsidRDefault="008F78E4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0EA04186" w14:textId="77777777" w:rsidR="008F78E4" w:rsidRDefault="008F78E4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7EEACF4F" w14:textId="6BD612E8" w:rsidR="008F78E4" w:rsidRPr="008F78E4" w:rsidRDefault="008F78E4" w:rsidP="00541857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  <w:r w:rsidRPr="008F78E4"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  <w:t>Compétences techniques</w:t>
      </w:r>
    </w:p>
    <w:p w14:paraId="6E198976" w14:textId="2E3E5F7C" w:rsidR="002B5F3B" w:rsidRDefault="002B5F3B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F78E4" w14:paraId="01B71AF6" w14:textId="77777777" w:rsidTr="00A2352F">
        <w:tc>
          <w:tcPr>
            <w:tcW w:w="4518" w:type="dxa"/>
          </w:tcPr>
          <w:p w14:paraId="62400101" w14:textId="77777777" w:rsidR="008F78E4" w:rsidRPr="008F78E4" w:rsidRDefault="008F78E4" w:rsidP="00B57326">
            <w:pPr>
              <w:rPr>
                <w:rFonts w:ascii="Arial" w:eastAsiaTheme="minorHAnsi" w:hAnsi="Arial" w:cs="Arial"/>
                <w:bCs/>
                <w:color w:val="273783"/>
              </w:rPr>
            </w:pPr>
          </w:p>
        </w:tc>
        <w:tc>
          <w:tcPr>
            <w:tcW w:w="4518" w:type="dxa"/>
          </w:tcPr>
          <w:p w14:paraId="4C736359" w14:textId="77777777" w:rsidR="008F78E4" w:rsidRDefault="008F78E4" w:rsidP="00B57326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</w:tr>
    </w:tbl>
    <w:p w14:paraId="27DD9572" w14:textId="77777777" w:rsidR="00117985" w:rsidRDefault="00117985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p w14:paraId="3CC035FD" w14:textId="31E7E233" w:rsidR="008F78E4" w:rsidRDefault="008F78E4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  <w:r w:rsidRPr="008F78E4"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  <w:t>Langues</w:t>
      </w:r>
    </w:p>
    <w:p w14:paraId="1E0280E8" w14:textId="77777777" w:rsidR="008F78E4" w:rsidRDefault="008F78E4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F78E4" w14:paraId="21B623E9" w14:textId="77777777" w:rsidTr="00A2352F">
        <w:tc>
          <w:tcPr>
            <w:tcW w:w="4518" w:type="dxa"/>
          </w:tcPr>
          <w:p w14:paraId="67FF78F4" w14:textId="77777777" w:rsidR="008F78E4" w:rsidRDefault="008F78E4" w:rsidP="00B57326">
            <w:pPr>
              <w:rPr>
                <w:rFonts w:ascii="Arial Black" w:eastAsiaTheme="minorHAnsi" w:hAnsi="Arial Black" w:cs="Arial"/>
                <w:b/>
                <w:color w:val="95C11F" w:themeColor="background1"/>
                <w:sz w:val="20"/>
                <w:szCs w:val="20"/>
              </w:rPr>
            </w:pPr>
          </w:p>
        </w:tc>
        <w:tc>
          <w:tcPr>
            <w:tcW w:w="4518" w:type="dxa"/>
          </w:tcPr>
          <w:p w14:paraId="4ED02206" w14:textId="77777777" w:rsidR="008F78E4" w:rsidRDefault="008F78E4" w:rsidP="00B57326">
            <w:pPr>
              <w:rPr>
                <w:rFonts w:ascii="Arial Black" w:eastAsiaTheme="minorHAnsi" w:hAnsi="Arial Black" w:cs="Arial"/>
                <w:b/>
                <w:color w:val="95C11F" w:themeColor="background1"/>
                <w:sz w:val="20"/>
                <w:szCs w:val="20"/>
              </w:rPr>
            </w:pPr>
          </w:p>
        </w:tc>
      </w:tr>
    </w:tbl>
    <w:p w14:paraId="665F0E38" w14:textId="77777777" w:rsidR="008F78E4" w:rsidRPr="008F78E4" w:rsidRDefault="008F78E4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14:paraId="01DE48F6" w14:textId="77777777" w:rsidTr="005558A0">
        <w:tc>
          <w:tcPr>
            <w:tcW w:w="988" w:type="dxa"/>
            <w:vAlign w:val="center"/>
          </w:tcPr>
          <w:p w14:paraId="151E4B92" w14:textId="77777777" w:rsidR="00B5732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5D653998" wp14:editId="0F5F5D7B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4645E13A" w14:textId="6C184126" w:rsidR="00B57326" w:rsidRPr="004422D5" w:rsidRDefault="00686907" w:rsidP="005558A0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EXPERIENCES PROFESSIONNELLES</w:t>
            </w:r>
          </w:p>
        </w:tc>
      </w:tr>
      <w:tr w:rsidR="00B57326" w14:paraId="2422D24A" w14:textId="77777777" w:rsidTr="00BE65F8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47A1C581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5C30149A" w14:textId="77777777" w:rsidR="00117985" w:rsidRDefault="00117985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117985" w14:paraId="4627F284" w14:textId="77777777" w:rsidTr="00A2352F">
        <w:tc>
          <w:tcPr>
            <w:tcW w:w="4518" w:type="dxa"/>
          </w:tcPr>
          <w:p w14:paraId="020023A4" w14:textId="77777777" w:rsidR="00117985" w:rsidRDefault="00117985" w:rsidP="006331ED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  <w:tc>
          <w:tcPr>
            <w:tcW w:w="4518" w:type="dxa"/>
          </w:tcPr>
          <w:p w14:paraId="5A63EA7F" w14:textId="77777777" w:rsidR="00117985" w:rsidRDefault="00117985" w:rsidP="006331ED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</w:tr>
    </w:tbl>
    <w:p w14:paraId="1C0E997C" w14:textId="77777777" w:rsidR="00117985" w:rsidRDefault="00117985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p w14:paraId="7D6A8689" w14:textId="77777777" w:rsidR="0058762D" w:rsidRDefault="0058762D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p w14:paraId="5183D6FA" w14:textId="77777777" w:rsidR="0058762D" w:rsidRDefault="0058762D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8762D" w14:paraId="6527C2DD" w14:textId="77777777" w:rsidTr="00BD4792">
        <w:tc>
          <w:tcPr>
            <w:tcW w:w="988" w:type="dxa"/>
            <w:vAlign w:val="center"/>
          </w:tcPr>
          <w:p w14:paraId="65A073F5" w14:textId="77777777" w:rsidR="0058762D" w:rsidRDefault="0058762D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095EB655" wp14:editId="118597A6">
                  <wp:extent cx="375528" cy="375528"/>
                  <wp:effectExtent l="0" t="0" r="5715" b="5715"/>
                  <wp:docPr id="1296047269" name="Graphique 1296047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78D5CA3" w14:textId="1131F205" w:rsidR="0058762D" w:rsidRPr="004422D5" w:rsidRDefault="0058762D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PROJETS ACAD</w:t>
            </w:r>
            <w:r w:rsidRPr="0058762D">
              <w:rPr>
                <w:rFonts w:ascii="Arial Black" w:eastAsiaTheme="minorHAnsi" w:hAnsi="Arial Black" w:cs="Arial"/>
                <w:b/>
                <w:color w:val="95C11F" w:themeColor="background1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MIQUES</w:t>
            </w:r>
          </w:p>
        </w:tc>
      </w:tr>
      <w:tr w:rsidR="0058762D" w14:paraId="52ACBFCC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416B7678" w14:textId="77777777" w:rsidR="0058762D" w:rsidRPr="007519F4" w:rsidRDefault="0058762D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4846C5A8" w14:textId="77777777" w:rsidR="0058762D" w:rsidRDefault="0058762D" w:rsidP="0058762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58762D" w14:paraId="6E8F4533" w14:textId="77777777" w:rsidTr="00A2352F">
        <w:tc>
          <w:tcPr>
            <w:tcW w:w="4518" w:type="dxa"/>
          </w:tcPr>
          <w:p w14:paraId="5E19A1FC" w14:textId="77777777" w:rsidR="0058762D" w:rsidRDefault="0058762D" w:rsidP="00BD4792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  <w:tc>
          <w:tcPr>
            <w:tcW w:w="4518" w:type="dxa"/>
          </w:tcPr>
          <w:p w14:paraId="1868263A" w14:textId="77777777" w:rsidR="0058762D" w:rsidRDefault="0058762D" w:rsidP="00BD4792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</w:tr>
    </w:tbl>
    <w:p w14:paraId="76B05457" w14:textId="77777777" w:rsidR="0058762D" w:rsidRPr="006331ED" w:rsidRDefault="0058762D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sectPr w:rsidR="0058762D" w:rsidRPr="006331ED" w:rsidSect="004E6FA9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7536" w14:textId="77777777" w:rsidR="004E6FA9" w:rsidRDefault="004E6FA9" w:rsidP="005C791D">
      <w:r>
        <w:separator/>
      </w:r>
    </w:p>
  </w:endnote>
  <w:endnote w:type="continuationSeparator" w:id="0">
    <w:p w14:paraId="6FEBFE1C" w14:textId="77777777" w:rsidR="004E6FA9" w:rsidRDefault="004E6FA9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C10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0D267EE9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98DE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02276D92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9DDF" w14:textId="77777777" w:rsidR="004E6FA9" w:rsidRDefault="004E6FA9" w:rsidP="005C791D">
      <w:r>
        <w:separator/>
      </w:r>
    </w:p>
  </w:footnote>
  <w:footnote w:type="continuationSeparator" w:id="0">
    <w:p w14:paraId="30C23053" w14:textId="77777777" w:rsidR="004E6FA9" w:rsidRDefault="004E6FA9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97FA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95B297F" wp14:editId="7953CBB1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7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ABE5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BA4E59" wp14:editId="6C5C6859">
          <wp:simplePos x="0" y="0"/>
          <wp:positionH relativeFrom="margin">
            <wp:posOffset>-899795</wp:posOffset>
          </wp:positionH>
          <wp:positionV relativeFrom="paragraph">
            <wp:posOffset>-450215</wp:posOffset>
          </wp:positionV>
          <wp:extent cx="7548789" cy="1068248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2B9D"/>
    <w:multiLevelType w:val="hybridMultilevel"/>
    <w:tmpl w:val="ACFE1CD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700"/>
    <w:multiLevelType w:val="hybridMultilevel"/>
    <w:tmpl w:val="6E6216E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F79"/>
    <w:multiLevelType w:val="hybridMultilevel"/>
    <w:tmpl w:val="B3CC09E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B45"/>
    <w:multiLevelType w:val="hybridMultilevel"/>
    <w:tmpl w:val="17DE232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06E91"/>
    <w:multiLevelType w:val="hybridMultilevel"/>
    <w:tmpl w:val="FE8E504C"/>
    <w:lvl w:ilvl="0" w:tplc="306E542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CC8"/>
    <w:multiLevelType w:val="hybridMultilevel"/>
    <w:tmpl w:val="6CE2A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B068D"/>
    <w:multiLevelType w:val="hybridMultilevel"/>
    <w:tmpl w:val="FCF85390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C28879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C1A30"/>
    <w:multiLevelType w:val="hybridMultilevel"/>
    <w:tmpl w:val="C4BE569C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5219E"/>
    <w:multiLevelType w:val="hybridMultilevel"/>
    <w:tmpl w:val="BAE42DC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63A0"/>
    <w:multiLevelType w:val="hybridMultilevel"/>
    <w:tmpl w:val="97A29D5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164A"/>
    <w:multiLevelType w:val="hybridMultilevel"/>
    <w:tmpl w:val="88E64894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F3167"/>
    <w:multiLevelType w:val="hybridMultilevel"/>
    <w:tmpl w:val="E00E201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40E5"/>
    <w:multiLevelType w:val="hybridMultilevel"/>
    <w:tmpl w:val="8160C19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79E942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2DF8"/>
    <w:multiLevelType w:val="hybridMultilevel"/>
    <w:tmpl w:val="6FDE330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A2267"/>
    <w:multiLevelType w:val="hybridMultilevel"/>
    <w:tmpl w:val="0DB8AAF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652F"/>
    <w:multiLevelType w:val="hybridMultilevel"/>
    <w:tmpl w:val="DDE09306"/>
    <w:lvl w:ilvl="0" w:tplc="AFDAE1C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5168"/>
    <w:multiLevelType w:val="hybridMultilevel"/>
    <w:tmpl w:val="B80C40F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C6526"/>
    <w:multiLevelType w:val="hybridMultilevel"/>
    <w:tmpl w:val="706E8940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AB0609"/>
    <w:multiLevelType w:val="hybridMultilevel"/>
    <w:tmpl w:val="4FAA993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953219">
    <w:abstractNumId w:val="0"/>
  </w:num>
  <w:num w:numId="2" w16cid:durableId="445924848">
    <w:abstractNumId w:val="13"/>
  </w:num>
  <w:num w:numId="3" w16cid:durableId="1269847498">
    <w:abstractNumId w:val="18"/>
  </w:num>
  <w:num w:numId="4" w16cid:durableId="198512524">
    <w:abstractNumId w:val="7"/>
  </w:num>
  <w:num w:numId="5" w16cid:durableId="727193417">
    <w:abstractNumId w:val="4"/>
  </w:num>
  <w:num w:numId="6" w16cid:durableId="1389377553">
    <w:abstractNumId w:val="8"/>
  </w:num>
  <w:num w:numId="7" w16cid:durableId="198980063">
    <w:abstractNumId w:val="14"/>
  </w:num>
  <w:num w:numId="8" w16cid:durableId="485707925">
    <w:abstractNumId w:val="6"/>
  </w:num>
  <w:num w:numId="9" w16cid:durableId="406538512">
    <w:abstractNumId w:val="15"/>
  </w:num>
  <w:num w:numId="10" w16cid:durableId="776750594">
    <w:abstractNumId w:val="3"/>
  </w:num>
  <w:num w:numId="11" w16cid:durableId="2038042434">
    <w:abstractNumId w:val="19"/>
  </w:num>
  <w:num w:numId="12" w16cid:durableId="1541167755">
    <w:abstractNumId w:val="16"/>
  </w:num>
  <w:num w:numId="13" w16cid:durableId="1646356369">
    <w:abstractNumId w:val="2"/>
  </w:num>
  <w:num w:numId="14" w16cid:durableId="1307205435">
    <w:abstractNumId w:val="5"/>
  </w:num>
  <w:num w:numId="15" w16cid:durableId="808403814">
    <w:abstractNumId w:val="17"/>
  </w:num>
  <w:num w:numId="16" w16cid:durableId="1077093040">
    <w:abstractNumId w:val="1"/>
  </w:num>
  <w:num w:numId="17" w16cid:durableId="1681659802">
    <w:abstractNumId w:val="9"/>
  </w:num>
  <w:num w:numId="18" w16cid:durableId="467093030">
    <w:abstractNumId w:val="12"/>
  </w:num>
  <w:num w:numId="19" w16cid:durableId="517736139">
    <w:abstractNumId w:val="10"/>
  </w:num>
  <w:num w:numId="20" w16cid:durableId="20030472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30652"/>
    <w:rsid w:val="00036F1E"/>
    <w:rsid w:val="00083BE7"/>
    <w:rsid w:val="000A6A19"/>
    <w:rsid w:val="000B2989"/>
    <w:rsid w:val="000C2454"/>
    <w:rsid w:val="000C7968"/>
    <w:rsid w:val="00112CD3"/>
    <w:rsid w:val="00117985"/>
    <w:rsid w:val="001409C1"/>
    <w:rsid w:val="0016245F"/>
    <w:rsid w:val="00171E9B"/>
    <w:rsid w:val="001772D4"/>
    <w:rsid w:val="001B00B9"/>
    <w:rsid w:val="001C5AD3"/>
    <w:rsid w:val="001C5BA9"/>
    <w:rsid w:val="001D4EED"/>
    <w:rsid w:val="001E4B57"/>
    <w:rsid w:val="00211A22"/>
    <w:rsid w:val="00236061"/>
    <w:rsid w:val="00236C1E"/>
    <w:rsid w:val="00255E43"/>
    <w:rsid w:val="00262932"/>
    <w:rsid w:val="00282DC6"/>
    <w:rsid w:val="002B5F3B"/>
    <w:rsid w:val="003138BA"/>
    <w:rsid w:val="00317D4D"/>
    <w:rsid w:val="0032601D"/>
    <w:rsid w:val="00327580"/>
    <w:rsid w:val="00353EBE"/>
    <w:rsid w:val="00393195"/>
    <w:rsid w:val="003D5EAA"/>
    <w:rsid w:val="00402E68"/>
    <w:rsid w:val="00404A64"/>
    <w:rsid w:val="004422D5"/>
    <w:rsid w:val="00444C5A"/>
    <w:rsid w:val="0045549B"/>
    <w:rsid w:val="004710EC"/>
    <w:rsid w:val="00481BC1"/>
    <w:rsid w:val="004E6FA9"/>
    <w:rsid w:val="00517997"/>
    <w:rsid w:val="00535934"/>
    <w:rsid w:val="00541857"/>
    <w:rsid w:val="00543908"/>
    <w:rsid w:val="0058762D"/>
    <w:rsid w:val="00595BB7"/>
    <w:rsid w:val="005B2760"/>
    <w:rsid w:val="005B31C6"/>
    <w:rsid w:val="005C2CAD"/>
    <w:rsid w:val="005C791D"/>
    <w:rsid w:val="005F5AF3"/>
    <w:rsid w:val="0060353A"/>
    <w:rsid w:val="00611F81"/>
    <w:rsid w:val="0062264E"/>
    <w:rsid w:val="00632F66"/>
    <w:rsid w:val="006331ED"/>
    <w:rsid w:val="00686907"/>
    <w:rsid w:val="006B1339"/>
    <w:rsid w:val="006D7F49"/>
    <w:rsid w:val="00717BF2"/>
    <w:rsid w:val="007519F4"/>
    <w:rsid w:val="00754656"/>
    <w:rsid w:val="00790A25"/>
    <w:rsid w:val="0079406A"/>
    <w:rsid w:val="007A4B09"/>
    <w:rsid w:val="007B722F"/>
    <w:rsid w:val="00810453"/>
    <w:rsid w:val="00812B5C"/>
    <w:rsid w:val="00836A15"/>
    <w:rsid w:val="00844448"/>
    <w:rsid w:val="0086322F"/>
    <w:rsid w:val="00884013"/>
    <w:rsid w:val="00885E05"/>
    <w:rsid w:val="00890CA5"/>
    <w:rsid w:val="008914FE"/>
    <w:rsid w:val="00897BA8"/>
    <w:rsid w:val="008A24DC"/>
    <w:rsid w:val="008B37CF"/>
    <w:rsid w:val="008C0A99"/>
    <w:rsid w:val="008F78E4"/>
    <w:rsid w:val="00900354"/>
    <w:rsid w:val="00903730"/>
    <w:rsid w:val="0093206E"/>
    <w:rsid w:val="00935D8A"/>
    <w:rsid w:val="00951815"/>
    <w:rsid w:val="0095341F"/>
    <w:rsid w:val="009773BD"/>
    <w:rsid w:val="00990217"/>
    <w:rsid w:val="009A6D42"/>
    <w:rsid w:val="009D01D3"/>
    <w:rsid w:val="00A2352F"/>
    <w:rsid w:val="00A265DB"/>
    <w:rsid w:val="00A90806"/>
    <w:rsid w:val="00AA31C8"/>
    <w:rsid w:val="00AB4675"/>
    <w:rsid w:val="00AE1A77"/>
    <w:rsid w:val="00AE3544"/>
    <w:rsid w:val="00AF1DAF"/>
    <w:rsid w:val="00B069FD"/>
    <w:rsid w:val="00B16CBC"/>
    <w:rsid w:val="00B404DF"/>
    <w:rsid w:val="00B46CBF"/>
    <w:rsid w:val="00B57326"/>
    <w:rsid w:val="00B67AAA"/>
    <w:rsid w:val="00B71021"/>
    <w:rsid w:val="00B93279"/>
    <w:rsid w:val="00B97C9F"/>
    <w:rsid w:val="00BA5708"/>
    <w:rsid w:val="00BA7E8F"/>
    <w:rsid w:val="00BB7EC7"/>
    <w:rsid w:val="00BC1126"/>
    <w:rsid w:val="00BC1136"/>
    <w:rsid w:val="00BC6732"/>
    <w:rsid w:val="00BD71FF"/>
    <w:rsid w:val="00BE2E70"/>
    <w:rsid w:val="00BE65F8"/>
    <w:rsid w:val="00BF0577"/>
    <w:rsid w:val="00BF2842"/>
    <w:rsid w:val="00C041E8"/>
    <w:rsid w:val="00C050C4"/>
    <w:rsid w:val="00C2144A"/>
    <w:rsid w:val="00C22485"/>
    <w:rsid w:val="00C23867"/>
    <w:rsid w:val="00C33DB7"/>
    <w:rsid w:val="00C77A80"/>
    <w:rsid w:val="00CA1EF6"/>
    <w:rsid w:val="00CC72FB"/>
    <w:rsid w:val="00CE1757"/>
    <w:rsid w:val="00D04936"/>
    <w:rsid w:val="00D85BD7"/>
    <w:rsid w:val="00DA6A28"/>
    <w:rsid w:val="00DB0AE7"/>
    <w:rsid w:val="00DD6596"/>
    <w:rsid w:val="00DD7694"/>
    <w:rsid w:val="00DE6424"/>
    <w:rsid w:val="00DE6C0F"/>
    <w:rsid w:val="00DE78AD"/>
    <w:rsid w:val="00E067CD"/>
    <w:rsid w:val="00E27383"/>
    <w:rsid w:val="00E346B1"/>
    <w:rsid w:val="00E427FB"/>
    <w:rsid w:val="00E44956"/>
    <w:rsid w:val="00E61AB6"/>
    <w:rsid w:val="00E74F24"/>
    <w:rsid w:val="00E803C1"/>
    <w:rsid w:val="00E80CF4"/>
    <w:rsid w:val="00EB0A4E"/>
    <w:rsid w:val="00EB10EF"/>
    <w:rsid w:val="00ED1132"/>
    <w:rsid w:val="00ED5E98"/>
    <w:rsid w:val="00F172F3"/>
    <w:rsid w:val="00F22C62"/>
    <w:rsid w:val="00F34812"/>
    <w:rsid w:val="00F4245E"/>
    <w:rsid w:val="00F6733E"/>
    <w:rsid w:val="00F74CCD"/>
    <w:rsid w:val="00F83B5F"/>
    <w:rsid w:val="00F93EF7"/>
    <w:rsid w:val="00FC6E67"/>
    <w:rsid w:val="00FD4DE1"/>
    <w:rsid w:val="00FE28E1"/>
    <w:rsid w:val="00FE3524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3C0F0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2D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customStyle="1" w:styleId="Default">
    <w:name w:val="Default"/>
    <w:rsid w:val="00083BE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6331ED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6331ED"/>
    <w:rPr>
      <w:rFonts w:asciiTheme="majorHAnsi" w:eastAsiaTheme="majorEastAsia" w:hAnsiTheme="majorHAnsi" w:cstheme="majorBidi"/>
      <w:i/>
      <w:iCs/>
      <w:color w:val="0000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7837</_dlc_DocId>
    <_dlc_DocIdUrl xmlns="1173bd88-38a7-4acf-a61a-45a0044f1121">
      <Url>https://newcopartners.sharepoint.com/sites/COMMERCIAL/_layouts/15/DocIdRedir.aspx?ID=A3MW56NDKMZT-958086666-7837</Url>
      <Description>A3MW56NDKMZT-958086666-78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2" ma:contentTypeDescription="Crée un document." ma:contentTypeScope="" ma:versionID="2f99671ccd1179ab9da996cffde4da7b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6d96d303c4e8ce855991af87bac9c792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C2204-81DE-42AD-AE2F-AE6FEDB886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213395-BBE2-4995-9EB5-FF5442B8B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E7AB-02EC-4972-BAAE-FF9287A9B082}">
  <ds:schemaRefs>
    <ds:schemaRef ds:uri="http://schemas.microsoft.com/office/2006/metadata/properties"/>
    <ds:schemaRef ds:uri="http://schemas.microsoft.com/office/infopath/2007/PartnerControls"/>
    <ds:schemaRef ds:uri="1173bd88-38a7-4acf-a61a-45a0044f1121"/>
  </ds:schemaRefs>
</ds:datastoreItem>
</file>

<file path=customXml/itemProps4.xml><?xml version="1.0" encoding="utf-8"?>
<ds:datastoreItem xmlns:ds="http://schemas.openxmlformats.org/officeDocument/2006/customXml" ds:itemID="{DC0C780D-5EA6-2E4F-BF57-494E1E047F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9CB6D4-88D2-43B0-B49C-E3764202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4</cp:revision>
  <cp:lastPrinted>2021-10-12T07:40:00Z</cp:lastPrinted>
  <dcterms:created xsi:type="dcterms:W3CDTF">2024-01-11T17:54:00Z</dcterms:created>
  <dcterms:modified xsi:type="dcterms:W3CDTF">2024-01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067cc114-0896-4eab-b53b-e77b32660a48</vt:lpwstr>
  </property>
</Properties>
</file>